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2C4384" w:rsidR="00DF4FD8" w:rsidRPr="00A410FF" w:rsidRDefault="004206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0A598E" w:rsidR="00222997" w:rsidRPr="0078428F" w:rsidRDefault="004206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1D91F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975D42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033A52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D38A2F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1C4BA7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9051B5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900661" w:rsidR="00222997" w:rsidRPr="00927C1B" w:rsidRDefault="00420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B78A6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BDA7F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5B426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DA82F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C6AE52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D0B3F6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E99F9E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08056A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397180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030A4D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D50A5B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843EC0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04EDC2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ED1B29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9A17F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6F2202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94869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CC0A6E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34C08B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B5E3FC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F5E051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68ED75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1B1651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9A8FA3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C8F47C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05ADB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69B5FB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B37DA2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B11BEF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8AB5C0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9DCAF5" w:rsidR="0041001E" w:rsidRPr="004B120E" w:rsidRDefault="00420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7FE5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D1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994D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2E6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063F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5 Calendar</dc:title>
  <dc:subject>Free printable May 1955 Calendar</dc:subject>
  <dc:creator>General Blue Corporation</dc:creator>
  <keywords>May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